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89" w:rsidRDefault="00D92309" w:rsidP="00683F89">
      <w:pPr>
        <w:pStyle w:val="OasysWin"/>
        <w:ind w:right="140"/>
      </w:pPr>
      <w:r>
        <w:rPr>
          <w:rFonts w:hint="eastAsia"/>
        </w:rPr>
        <w:t>（別紙１</w:t>
      </w:r>
      <w:r w:rsidR="00683F89">
        <w:rPr>
          <w:rFonts w:hint="eastAsia"/>
        </w:rPr>
        <w:t>）</w:t>
      </w:r>
    </w:p>
    <w:p w:rsidR="00683F89" w:rsidRPr="00683F89" w:rsidRDefault="00683F89" w:rsidP="00683F89">
      <w:pPr>
        <w:pStyle w:val="OasysWin"/>
        <w:ind w:right="140"/>
      </w:pPr>
    </w:p>
    <w:p w:rsidR="00D96C39" w:rsidRPr="00D96C39" w:rsidRDefault="00D96C39" w:rsidP="00D96C39">
      <w:pPr>
        <w:pStyle w:val="OasysWin"/>
        <w:ind w:right="140"/>
        <w:jc w:val="center"/>
        <w:rPr>
          <w:b/>
          <w:sz w:val="28"/>
          <w:szCs w:val="28"/>
        </w:rPr>
      </w:pPr>
      <w:bookmarkStart w:id="0" w:name="_GoBack"/>
      <w:r w:rsidRPr="00D96C39">
        <w:rPr>
          <w:rFonts w:hint="eastAsia"/>
          <w:b/>
          <w:sz w:val="28"/>
          <w:szCs w:val="28"/>
        </w:rPr>
        <w:t>市有財産売払一般競争入札参加申込書</w:t>
      </w:r>
      <w:bookmarkEnd w:id="0"/>
    </w:p>
    <w:p w:rsidR="00D96C39" w:rsidRPr="00541361" w:rsidRDefault="00D96C39" w:rsidP="00D96C39">
      <w:pPr>
        <w:pStyle w:val="OasysWin"/>
      </w:pPr>
    </w:p>
    <w:p w:rsidR="00D96C39" w:rsidRPr="00541361" w:rsidRDefault="00D96C39" w:rsidP="00D96C39">
      <w:pPr>
        <w:pStyle w:val="OasysWin"/>
        <w:ind w:leftChars="-1" w:left="-2" w:right="-1"/>
      </w:pPr>
    </w:p>
    <w:p w:rsidR="00D96C39" w:rsidRPr="00541361" w:rsidRDefault="00D96C39" w:rsidP="00D96C39">
      <w:pPr>
        <w:pStyle w:val="OasysWin"/>
        <w:ind w:right="-1"/>
      </w:pPr>
      <w:r w:rsidRPr="00541361">
        <w:rPr>
          <w:rFonts w:hint="eastAsia"/>
        </w:rPr>
        <w:t xml:space="preserve">　花巻市が</w:t>
      </w:r>
      <w:r w:rsidR="00D92309">
        <w:rPr>
          <w:rFonts w:hint="eastAsia"/>
        </w:rPr>
        <w:t>令和７年１２月２３</w:t>
      </w:r>
      <w:r w:rsidR="00425CAF">
        <w:rPr>
          <w:rFonts w:hint="eastAsia"/>
        </w:rPr>
        <w:t>日</w:t>
      </w:r>
      <w:r w:rsidRPr="00541361">
        <w:rPr>
          <w:rFonts w:hint="eastAsia"/>
        </w:rPr>
        <w:t>に実施する下記の市有財産売払一般競争入札に参加いたしたく、市有財産売払一般競争入札募集要領等を承知の上、申込みます。</w:t>
      </w:r>
    </w:p>
    <w:p w:rsidR="00D96C39" w:rsidRPr="005002C6" w:rsidRDefault="00D96C39" w:rsidP="00D96C39">
      <w:pPr>
        <w:pStyle w:val="OasysWin"/>
        <w:ind w:right="-1"/>
      </w:pPr>
    </w:p>
    <w:p w:rsidR="00D96C39" w:rsidRPr="005002C6" w:rsidRDefault="00D96C39" w:rsidP="00D96C39">
      <w:pPr>
        <w:pStyle w:val="OasysWin"/>
        <w:ind w:right="-1"/>
      </w:pPr>
    </w:p>
    <w:p w:rsidR="00D96C39" w:rsidRPr="00541361" w:rsidRDefault="00D96C39" w:rsidP="00D96C39">
      <w:pPr>
        <w:pStyle w:val="OasysWin"/>
        <w:ind w:right="-1"/>
      </w:pPr>
      <w:r>
        <w:rPr>
          <w:rFonts w:hint="eastAsia"/>
        </w:rPr>
        <w:t xml:space="preserve">　令和</w:t>
      </w:r>
      <w:r w:rsidR="00D92309">
        <w:rPr>
          <w:rFonts w:hint="eastAsia"/>
        </w:rPr>
        <w:t>７</w:t>
      </w:r>
      <w:r w:rsidRPr="00541361">
        <w:rPr>
          <w:rFonts w:hint="eastAsia"/>
        </w:rPr>
        <w:t>年　　　月　　　日</w:t>
      </w:r>
    </w:p>
    <w:p w:rsidR="00D96C39" w:rsidRPr="00541361" w:rsidRDefault="00D96C39" w:rsidP="00D96C39">
      <w:pPr>
        <w:pStyle w:val="OasysWin"/>
        <w:ind w:right="-1"/>
      </w:pPr>
    </w:p>
    <w:p w:rsidR="00D96C39" w:rsidRPr="00985639" w:rsidRDefault="00D96C39" w:rsidP="00D96C39">
      <w:pPr>
        <w:pStyle w:val="OasysWin"/>
        <w:ind w:right="-1"/>
      </w:pPr>
      <w:r w:rsidRPr="00541361">
        <w:rPr>
          <w:rFonts w:hint="eastAsia"/>
        </w:rPr>
        <w:t xml:space="preserve">　　花巻市長</w:t>
      </w:r>
      <w:r w:rsidR="00985639">
        <w:rPr>
          <w:rFonts w:hint="eastAsia"/>
        </w:rPr>
        <w:t xml:space="preserve">　</w:t>
      </w:r>
      <w:r w:rsidR="00985639" w:rsidRPr="00985639">
        <w:rPr>
          <w:rFonts w:hint="eastAsia"/>
          <w:color w:val="FFFFFF" w:themeColor="background1"/>
        </w:rPr>
        <w:t xml:space="preserve">上 田　東 </w:t>
      </w:r>
      <w:r w:rsidRPr="00985639">
        <w:rPr>
          <w:rFonts w:hint="eastAsia"/>
          <w:color w:val="FFFFFF" w:themeColor="background1"/>
        </w:rPr>
        <w:t>一</w:t>
      </w:r>
      <w:r w:rsidR="00985639" w:rsidRPr="00985639">
        <w:rPr>
          <w:rFonts w:hint="eastAsia"/>
        </w:rPr>
        <w:t xml:space="preserve">　</w:t>
      </w:r>
      <w:r w:rsidRPr="00985639">
        <w:rPr>
          <w:rFonts w:hint="eastAsia"/>
        </w:rPr>
        <w:t>様</w:t>
      </w:r>
    </w:p>
    <w:p w:rsidR="00D96C39" w:rsidRPr="00541361" w:rsidRDefault="00D96C39" w:rsidP="00D96C39">
      <w:pPr>
        <w:pStyle w:val="OasysWin"/>
        <w:ind w:right="-1"/>
      </w:pPr>
    </w:p>
    <w:p w:rsidR="00D96C39" w:rsidRPr="00541361" w:rsidRDefault="00D96C39" w:rsidP="00D96C39">
      <w:pPr>
        <w:pStyle w:val="OasysWin"/>
        <w:ind w:right="-1"/>
      </w:pPr>
      <w:r>
        <w:rPr>
          <w:rFonts w:hint="eastAsia"/>
        </w:rPr>
        <w:t xml:space="preserve">　　　　　　　　　　　　　　</w:t>
      </w:r>
      <w:r w:rsidRPr="00541361">
        <w:rPr>
          <w:rFonts w:hint="eastAsia"/>
        </w:rPr>
        <w:t xml:space="preserve">　申込人</w:t>
      </w:r>
    </w:p>
    <w:p w:rsidR="00D96C39" w:rsidRDefault="00D96C39" w:rsidP="00D96C39">
      <w:pPr>
        <w:pStyle w:val="OasysWin"/>
        <w:ind w:right="-1"/>
      </w:pPr>
    </w:p>
    <w:p w:rsidR="00D96C39" w:rsidRPr="00541361" w:rsidRDefault="00D96C39" w:rsidP="00481D89">
      <w:pPr>
        <w:pStyle w:val="OasysWin"/>
        <w:ind w:right="-1" w:firstLineChars="1700" w:firstLine="3570"/>
      </w:pPr>
      <w:r w:rsidRPr="00541361">
        <w:rPr>
          <w:rFonts w:hint="eastAsia"/>
        </w:rPr>
        <w:t>住　　所</w:t>
      </w:r>
    </w:p>
    <w:p w:rsidR="00D96C39" w:rsidRPr="00541361" w:rsidRDefault="00D96C39" w:rsidP="00481D89">
      <w:pPr>
        <w:pStyle w:val="OasysWin"/>
        <w:ind w:right="-1" w:firstLineChars="1700" w:firstLine="3570"/>
      </w:pPr>
      <w:r w:rsidRPr="00541361">
        <w:rPr>
          <w:rFonts w:hint="eastAsia"/>
        </w:rPr>
        <w:t>（所在地）</w:t>
      </w:r>
    </w:p>
    <w:p w:rsidR="00D96C39" w:rsidRPr="00541361" w:rsidRDefault="00D96C39" w:rsidP="00481D89">
      <w:pPr>
        <w:pStyle w:val="OasysWin"/>
        <w:ind w:right="-1" w:firstLineChars="1700" w:firstLine="3570"/>
      </w:pPr>
      <w:r w:rsidRPr="00541361">
        <w:rPr>
          <w:rFonts w:hint="eastAsia"/>
        </w:rPr>
        <w:t xml:space="preserve">氏　　名　　　　　</w:t>
      </w:r>
      <w:r>
        <w:rPr>
          <w:rFonts w:hint="eastAsia"/>
        </w:rPr>
        <w:t xml:space="preserve">　　</w:t>
      </w:r>
      <w:r w:rsidRPr="00541361">
        <w:rPr>
          <w:rFonts w:hint="eastAsia"/>
        </w:rPr>
        <w:t xml:space="preserve">　　　　　　　　 印</w:t>
      </w:r>
    </w:p>
    <w:p w:rsidR="00D96C39" w:rsidRPr="00541361" w:rsidRDefault="00D96C39" w:rsidP="00481D89">
      <w:pPr>
        <w:pStyle w:val="OasysWin"/>
        <w:ind w:right="-1" w:firstLineChars="1700" w:firstLine="3570"/>
      </w:pPr>
      <w:r w:rsidRPr="00541361">
        <w:rPr>
          <w:rFonts w:hint="eastAsia"/>
        </w:rPr>
        <w:t>（法人名）</w:t>
      </w:r>
    </w:p>
    <w:p w:rsidR="00D96C39" w:rsidRPr="00541361" w:rsidRDefault="00D96C39" w:rsidP="00481D89">
      <w:pPr>
        <w:pStyle w:val="OasysWin"/>
        <w:ind w:right="-1" w:firstLineChars="1700" w:firstLine="3570"/>
      </w:pPr>
      <w:r w:rsidRPr="00541361">
        <w:rPr>
          <w:rFonts w:hint="eastAsia"/>
        </w:rPr>
        <w:t xml:space="preserve">（代表者役職氏名）　　 </w:t>
      </w:r>
      <w:r>
        <w:rPr>
          <w:rFonts w:hint="eastAsia"/>
        </w:rPr>
        <w:t xml:space="preserve">　　　　　</w:t>
      </w:r>
      <w:r w:rsidR="00481D89">
        <w:rPr>
          <w:rFonts w:hint="eastAsia"/>
        </w:rPr>
        <w:t xml:space="preserve">　</w:t>
      </w:r>
      <w:r w:rsidRPr="00541361">
        <w:rPr>
          <w:rFonts w:hint="eastAsia"/>
        </w:rPr>
        <w:t>（印鑑登録印）</w:t>
      </w:r>
    </w:p>
    <w:p w:rsidR="00D96C39" w:rsidRDefault="00D96C39" w:rsidP="00481D89">
      <w:pPr>
        <w:pStyle w:val="OasysWin"/>
        <w:ind w:right="-1" w:firstLineChars="1700" w:firstLine="3570"/>
      </w:pPr>
      <w:r>
        <w:rPr>
          <w:rFonts w:hint="eastAsia"/>
        </w:rPr>
        <w:t>電話番号</w:t>
      </w:r>
    </w:p>
    <w:p w:rsidR="00481D89" w:rsidRPr="00541361" w:rsidRDefault="00481D89" w:rsidP="00481D89">
      <w:pPr>
        <w:pStyle w:val="OasysWin"/>
        <w:ind w:right="-1" w:firstLineChars="1700" w:firstLine="3570"/>
      </w:pPr>
    </w:p>
    <w:p w:rsidR="00DD1BBB" w:rsidRDefault="00D96C39" w:rsidP="00DD1BBB">
      <w:pPr>
        <w:pStyle w:val="a7"/>
      </w:pPr>
      <w:r>
        <w:rPr>
          <w:rFonts w:hint="eastAsia"/>
        </w:rPr>
        <w:t>記</w:t>
      </w:r>
    </w:p>
    <w:p w:rsidR="00DD1BBB" w:rsidRPr="00541361" w:rsidRDefault="00DD1BBB" w:rsidP="00DD1BBB"/>
    <w:p w:rsidR="00D96C39" w:rsidRPr="00541361" w:rsidRDefault="00D96C39" w:rsidP="00D96C39">
      <w:pPr>
        <w:pStyle w:val="OasysWin"/>
        <w:ind w:right="-1"/>
      </w:pPr>
      <w:r w:rsidRPr="00541361">
        <w:rPr>
          <w:rFonts w:hint="eastAsia"/>
        </w:rPr>
        <w:t>１　入札物件</w:t>
      </w:r>
    </w:p>
    <w:p w:rsidR="00D96C39" w:rsidRPr="00541361" w:rsidRDefault="00D96C39" w:rsidP="00D96C39">
      <w:pPr>
        <w:wordWrap w:val="0"/>
        <w:autoSpaceDE w:val="0"/>
        <w:autoSpaceDN w:val="0"/>
        <w:adjustRightInd w:val="0"/>
        <w:spacing w:line="105" w:lineRule="exact"/>
        <w:ind w:right="-1"/>
        <w:jc w:val="left"/>
        <w:rPr>
          <w:rFonts w:ascii="ＭＳ 明朝" w:cs="ＭＳ 明朝"/>
          <w:kern w:val="0"/>
          <w:szCs w:val="21"/>
        </w:rPr>
      </w:pPr>
    </w:p>
    <w:tbl>
      <w:tblPr>
        <w:tblW w:w="8017" w:type="dxa"/>
        <w:tblInd w:w="4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850"/>
        <w:gridCol w:w="3686"/>
        <w:gridCol w:w="1134"/>
        <w:gridCol w:w="1355"/>
      </w:tblGrid>
      <w:tr w:rsidR="00D96C39" w:rsidRPr="00541361" w:rsidTr="00481D89">
        <w:trPr>
          <w:cantSplit/>
          <w:trHeight w:hRule="exact" w:val="4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541361" w:rsidRDefault="00D96C39" w:rsidP="00481D89">
            <w:pPr>
              <w:pStyle w:val="OasysWin"/>
              <w:wordWrap/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1423E7" w:rsidRDefault="00D96C39" w:rsidP="00D96C39">
            <w:pPr>
              <w:ind w:right="-1"/>
              <w:jc w:val="center"/>
            </w:pPr>
            <w:r w:rsidRPr="001423E7">
              <w:rPr>
                <w:rFonts w:hint="eastAsia"/>
              </w:rPr>
              <w:t>種　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541361" w:rsidRDefault="00D96C39" w:rsidP="00D96C39">
            <w:pPr>
              <w:pStyle w:val="OasysWin"/>
              <w:wordWrap/>
              <w:spacing w:line="240" w:lineRule="auto"/>
              <w:ind w:right="-1"/>
              <w:jc w:val="center"/>
            </w:pPr>
            <w:r w:rsidRPr="00541361">
              <w:rPr>
                <w:rFonts w:hint="eastAsia"/>
              </w:rPr>
              <w:t>所　在　地</w:t>
            </w:r>
            <w:r w:rsidR="00C834FA">
              <w:rPr>
                <w:rFonts w:hint="eastAsia"/>
              </w:rPr>
              <w:t xml:space="preserve">　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541361" w:rsidRDefault="00D96C39" w:rsidP="00D96C39">
            <w:pPr>
              <w:pStyle w:val="OasysWin"/>
              <w:wordWrap/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541361" w:rsidRDefault="000C186B" w:rsidP="00D96C39">
            <w:pPr>
              <w:pStyle w:val="OasysWin"/>
              <w:wordWrap/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数　量</w:t>
            </w:r>
          </w:p>
        </w:tc>
      </w:tr>
      <w:tr w:rsidR="00D96C39" w:rsidRPr="00541361" w:rsidTr="00D92309">
        <w:trPr>
          <w:cantSplit/>
          <w:trHeight w:val="6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541361" w:rsidRDefault="00D96C39" w:rsidP="00D96C39">
            <w:pPr>
              <w:pStyle w:val="OasysWin"/>
              <w:wordWrap/>
              <w:spacing w:line="240" w:lineRule="auto"/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1423E7" w:rsidRDefault="00D96C39" w:rsidP="00D96C39">
            <w:pPr>
              <w:ind w:right="-1"/>
              <w:jc w:val="center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541361" w:rsidRDefault="00D96C39" w:rsidP="00D96C39">
            <w:pPr>
              <w:pStyle w:val="OasysWin"/>
              <w:wordWrap/>
              <w:spacing w:line="240" w:lineRule="auto"/>
              <w:ind w:right="-1"/>
            </w:pPr>
            <w:r w:rsidRPr="00541361">
              <w:t xml:space="preserve"> </w:t>
            </w:r>
            <w:r w:rsidRPr="00541361">
              <w:rPr>
                <w:rFonts w:hint="eastAsia"/>
              </w:rPr>
              <w:t>花巻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541361" w:rsidRDefault="00D96C39" w:rsidP="00D96C39">
            <w:pPr>
              <w:pStyle w:val="OasysWin"/>
              <w:wordWrap/>
              <w:spacing w:line="240" w:lineRule="auto"/>
              <w:ind w:right="-1"/>
            </w:pPr>
            <w:r w:rsidRPr="00541361">
              <w:rPr>
                <w:rFonts w:hint="eastAsia"/>
              </w:rPr>
              <w:t xml:space="preserve">　　　　　　　　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C39" w:rsidRPr="00541361" w:rsidRDefault="00D96C39" w:rsidP="00D96C39">
            <w:pPr>
              <w:pStyle w:val="OasysWin"/>
              <w:wordWrap/>
              <w:spacing w:line="240" w:lineRule="auto"/>
              <w:ind w:right="-1"/>
              <w:jc w:val="right"/>
            </w:pPr>
            <w:r w:rsidRPr="00541361">
              <w:rPr>
                <w:rFonts w:hint="eastAsia"/>
              </w:rPr>
              <w:t>㎡</w:t>
            </w:r>
          </w:p>
        </w:tc>
      </w:tr>
      <w:tr w:rsidR="00D92309" w:rsidRPr="00541361" w:rsidTr="00D92309">
        <w:trPr>
          <w:cantSplit/>
          <w:trHeight w:val="7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9" w:rsidRPr="00541361" w:rsidRDefault="00D92309" w:rsidP="00D92309">
            <w:pPr>
              <w:pStyle w:val="OasysWin"/>
              <w:wordWrap/>
              <w:spacing w:line="240" w:lineRule="auto"/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309" w:rsidRPr="001423E7" w:rsidRDefault="00D92309" w:rsidP="00D92309">
            <w:pPr>
              <w:ind w:right="-1"/>
              <w:jc w:val="center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9" w:rsidRPr="00541361" w:rsidRDefault="00D92309" w:rsidP="00D92309">
            <w:pPr>
              <w:pStyle w:val="OasysWin"/>
              <w:wordWrap/>
              <w:spacing w:line="240" w:lineRule="auto"/>
              <w:ind w:right="-1"/>
            </w:pPr>
            <w:r w:rsidRPr="00541361">
              <w:t xml:space="preserve"> </w:t>
            </w:r>
            <w:r w:rsidRPr="00541361">
              <w:rPr>
                <w:rFonts w:hint="eastAsia"/>
              </w:rPr>
              <w:t>花巻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309" w:rsidRPr="00541361" w:rsidRDefault="00D92309" w:rsidP="00D92309">
            <w:pPr>
              <w:pStyle w:val="OasysWin"/>
              <w:wordWrap/>
              <w:spacing w:line="240" w:lineRule="auto"/>
              <w:ind w:right="-1"/>
            </w:pPr>
            <w:r w:rsidRPr="00541361">
              <w:rPr>
                <w:rFonts w:hint="eastAsia"/>
              </w:rPr>
              <w:t xml:space="preserve">　　　　　　　　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309" w:rsidRPr="00541361" w:rsidRDefault="00D92309" w:rsidP="00D92309">
            <w:pPr>
              <w:pStyle w:val="OasysWin"/>
              <w:wordWrap/>
              <w:spacing w:line="240" w:lineRule="auto"/>
              <w:ind w:right="-1"/>
              <w:jc w:val="right"/>
            </w:pPr>
            <w:r w:rsidRPr="00541361">
              <w:rPr>
                <w:rFonts w:hint="eastAsia"/>
              </w:rPr>
              <w:t>㎡</w:t>
            </w:r>
          </w:p>
        </w:tc>
      </w:tr>
    </w:tbl>
    <w:p w:rsidR="00D96C39" w:rsidRPr="00541361" w:rsidRDefault="00D96C39" w:rsidP="00D96C39">
      <w:pPr>
        <w:pStyle w:val="OasysWin"/>
        <w:ind w:right="-1"/>
      </w:pPr>
    </w:p>
    <w:p w:rsidR="00D96C39" w:rsidRPr="00541361" w:rsidRDefault="00D96C39" w:rsidP="00D96C39">
      <w:pPr>
        <w:pStyle w:val="OasysWin"/>
        <w:ind w:right="-1"/>
      </w:pPr>
      <w:r w:rsidRPr="00541361">
        <w:rPr>
          <w:rFonts w:hint="eastAsia"/>
        </w:rPr>
        <w:t>２　添付書類</w:t>
      </w:r>
    </w:p>
    <w:p w:rsidR="00D96C39" w:rsidRPr="00541361" w:rsidRDefault="00D92309" w:rsidP="00D96C39">
      <w:pPr>
        <w:pStyle w:val="OasysWin"/>
        <w:ind w:right="-1"/>
      </w:pPr>
      <w:r>
        <w:rPr>
          <w:rFonts w:hint="eastAsia"/>
        </w:rPr>
        <w:t>（１）誓約書（別紙２</w:t>
      </w:r>
      <w:r w:rsidR="00D96C39" w:rsidRPr="00541361">
        <w:rPr>
          <w:rFonts w:hint="eastAsia"/>
        </w:rPr>
        <w:t>）</w:t>
      </w:r>
    </w:p>
    <w:p w:rsidR="00D96C39" w:rsidRPr="00541361" w:rsidRDefault="00481D89" w:rsidP="00D96C39">
      <w:pPr>
        <w:pStyle w:val="OasysWin"/>
        <w:ind w:right="-1"/>
      </w:pPr>
      <w:r>
        <w:rPr>
          <w:rFonts w:hint="eastAsia"/>
        </w:rPr>
        <w:t>（２）証明書等</w:t>
      </w:r>
    </w:p>
    <w:p w:rsidR="00D96C39" w:rsidRDefault="00D96C39" w:rsidP="00D96C39">
      <w:pPr>
        <w:pStyle w:val="OasysWin"/>
        <w:ind w:leftChars="100" w:left="210" w:right="-1"/>
      </w:pPr>
      <w:r>
        <w:rPr>
          <w:rFonts w:hint="eastAsia"/>
        </w:rPr>
        <w:t xml:space="preserve">・個人の場合　　</w:t>
      </w:r>
      <w:r w:rsidRPr="00541361">
        <w:rPr>
          <w:rFonts w:hint="eastAsia"/>
        </w:rPr>
        <w:t>住民票（発行後３ヶ月以内のもの）</w:t>
      </w:r>
      <w:r>
        <w:rPr>
          <w:rFonts w:hint="eastAsia"/>
        </w:rPr>
        <w:t xml:space="preserve">　　 　　　　　　１通</w:t>
      </w:r>
    </w:p>
    <w:p w:rsidR="00D96C39" w:rsidRDefault="00D96C39" w:rsidP="00481D89">
      <w:pPr>
        <w:pStyle w:val="OasysWin"/>
        <w:ind w:right="-1" w:firstLineChars="900" w:firstLine="1890"/>
      </w:pPr>
      <w:r w:rsidRPr="00541361">
        <w:rPr>
          <w:rFonts w:hint="eastAsia"/>
        </w:rPr>
        <w:t>印鑑</w:t>
      </w:r>
      <w:r>
        <w:rPr>
          <w:rFonts w:hint="eastAsia"/>
        </w:rPr>
        <w:t>登録</w:t>
      </w:r>
      <w:r w:rsidRPr="00541361">
        <w:rPr>
          <w:rFonts w:hint="eastAsia"/>
        </w:rPr>
        <w:t>証明書 （発行後３ヶ月以内のもの）</w:t>
      </w:r>
      <w:r>
        <w:rPr>
          <w:rFonts w:hint="eastAsia"/>
        </w:rPr>
        <w:t xml:space="preserve">　　　　</w:t>
      </w:r>
      <w:r w:rsidRPr="00541361">
        <w:rPr>
          <w:rFonts w:hint="eastAsia"/>
        </w:rPr>
        <w:t>１通</w:t>
      </w:r>
    </w:p>
    <w:p w:rsidR="00481D89" w:rsidRPr="00541361" w:rsidRDefault="00481D89" w:rsidP="00481D89">
      <w:pPr>
        <w:pStyle w:val="OasysWin"/>
        <w:ind w:right="-1" w:firstLineChars="900" w:firstLine="1890"/>
      </w:pPr>
      <w:r>
        <w:rPr>
          <w:rFonts w:hint="eastAsia"/>
        </w:rPr>
        <w:t>外国人の方は　在留カード</w:t>
      </w:r>
      <w:r w:rsidR="007B7D6B">
        <w:rPr>
          <w:rFonts w:hAnsi="ＭＳ 明朝" w:hint="eastAsia"/>
        </w:rPr>
        <w:t>又</w:t>
      </w:r>
      <w:r w:rsidR="00DD1BBB">
        <w:rPr>
          <w:rFonts w:hAnsi="ＭＳ 明朝" w:hint="eastAsia"/>
        </w:rPr>
        <w:t>は特別永住者証明書の写し</w:t>
      </w:r>
    </w:p>
    <w:p w:rsidR="00D96C39" w:rsidRDefault="00481D89" w:rsidP="00D96C39">
      <w:pPr>
        <w:pStyle w:val="OasysWin"/>
        <w:ind w:right="-1"/>
      </w:pPr>
      <w:r>
        <w:rPr>
          <w:rFonts w:hint="eastAsia"/>
        </w:rPr>
        <w:t xml:space="preserve">　</w:t>
      </w:r>
      <w:r w:rsidR="00D96C39">
        <w:rPr>
          <w:rFonts w:hint="eastAsia"/>
        </w:rPr>
        <w:t xml:space="preserve">・法人の場合　　</w:t>
      </w:r>
      <w:r w:rsidR="00D96C39" w:rsidRPr="00541361">
        <w:rPr>
          <w:rFonts w:hint="eastAsia"/>
        </w:rPr>
        <w:t>法人登記</w:t>
      </w:r>
      <w:r w:rsidR="007B7D6B">
        <w:rPr>
          <w:rFonts w:hint="eastAsia"/>
        </w:rPr>
        <w:t>履歴</w:t>
      </w:r>
      <w:r w:rsidR="00D96C39" w:rsidRPr="00541361">
        <w:rPr>
          <w:rFonts w:hint="eastAsia"/>
        </w:rPr>
        <w:t>事項</w:t>
      </w:r>
      <w:r w:rsidR="007B7D6B">
        <w:rPr>
          <w:rFonts w:hint="eastAsia"/>
        </w:rPr>
        <w:t>全部</w:t>
      </w:r>
      <w:r w:rsidR="00D96C39" w:rsidRPr="00541361">
        <w:rPr>
          <w:rFonts w:hint="eastAsia"/>
        </w:rPr>
        <w:t>証明書（発行後３ヶ月以内のもの）</w:t>
      </w:r>
      <w:r w:rsidR="00D96C39">
        <w:rPr>
          <w:rFonts w:hint="eastAsia"/>
        </w:rPr>
        <w:t xml:space="preserve"> １通</w:t>
      </w:r>
    </w:p>
    <w:p w:rsidR="00D96C39" w:rsidRPr="00541361" w:rsidRDefault="00D96C39" w:rsidP="00DD1BBB">
      <w:pPr>
        <w:pStyle w:val="OasysWin"/>
        <w:ind w:right="-1" w:firstLineChars="900" w:firstLine="1890"/>
      </w:pPr>
      <w:r w:rsidRPr="00541361">
        <w:rPr>
          <w:rFonts w:hint="eastAsia"/>
        </w:rPr>
        <w:t>印鑑証明書 （発行後３ヶ月以内のもの）</w:t>
      </w:r>
      <w:r>
        <w:rPr>
          <w:rFonts w:hint="eastAsia"/>
        </w:rPr>
        <w:t xml:space="preserve">　　　　１通</w:t>
      </w:r>
    </w:p>
    <w:p w:rsidR="00B215ED" w:rsidRDefault="00D96C39" w:rsidP="00B215ED">
      <w:pPr>
        <w:ind w:right="-1"/>
      </w:pPr>
      <w:r w:rsidRPr="00541361">
        <w:rPr>
          <w:rFonts w:hint="eastAsia"/>
        </w:rPr>
        <w:t xml:space="preserve">　※　連名（共有）で申込む場合は、連名（共有）者に係る上記書類も</w:t>
      </w:r>
      <w:r w:rsidR="00481D89">
        <w:rPr>
          <w:rFonts w:hint="eastAsia"/>
        </w:rPr>
        <w:t>添付して下さい</w:t>
      </w:r>
      <w:r w:rsidRPr="00541361">
        <w:rPr>
          <w:rFonts w:hint="eastAsia"/>
        </w:rPr>
        <w:t>。</w:t>
      </w:r>
    </w:p>
    <w:p w:rsidR="00683F89" w:rsidRDefault="00683F89" w:rsidP="00D96C39">
      <w:pPr>
        <w:ind w:right="-1"/>
      </w:pPr>
    </w:p>
    <w:p w:rsidR="00B215ED" w:rsidRDefault="00B215ED" w:rsidP="003363D0">
      <w:pPr>
        <w:widowControl/>
        <w:jc w:val="left"/>
      </w:pPr>
    </w:p>
    <w:p w:rsidR="003363D0" w:rsidRDefault="003363D0">
      <w:pPr>
        <w:widowControl/>
        <w:jc w:val="left"/>
        <w:rPr>
          <w:rFonts w:ascii="ＭＳ 明朝" w:cs="ＭＳ 明朝"/>
          <w:kern w:val="0"/>
          <w:szCs w:val="21"/>
        </w:rPr>
      </w:pPr>
    </w:p>
    <w:sectPr w:rsidR="003363D0" w:rsidSect="00683F8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39" w:rsidRDefault="00D96C39" w:rsidP="00D96C39">
      <w:r>
        <w:separator/>
      </w:r>
    </w:p>
  </w:endnote>
  <w:endnote w:type="continuationSeparator" w:id="0">
    <w:p w:rsidR="00D96C39" w:rsidRDefault="00D96C39" w:rsidP="00D9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39" w:rsidRDefault="00D96C39" w:rsidP="00D96C39">
      <w:r>
        <w:separator/>
      </w:r>
    </w:p>
  </w:footnote>
  <w:footnote w:type="continuationSeparator" w:id="0">
    <w:p w:rsidR="00D96C39" w:rsidRDefault="00D96C39" w:rsidP="00D9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179"/>
    <w:multiLevelType w:val="hybridMultilevel"/>
    <w:tmpl w:val="9EBAC07C"/>
    <w:lvl w:ilvl="0" w:tplc="8E3299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39"/>
    <w:rsid w:val="000C186B"/>
    <w:rsid w:val="00191B2B"/>
    <w:rsid w:val="001F0DEC"/>
    <w:rsid w:val="00322B23"/>
    <w:rsid w:val="003363D0"/>
    <w:rsid w:val="00425CAF"/>
    <w:rsid w:val="00426519"/>
    <w:rsid w:val="00481D89"/>
    <w:rsid w:val="004E59BF"/>
    <w:rsid w:val="005002C6"/>
    <w:rsid w:val="00523F28"/>
    <w:rsid w:val="005C1FF6"/>
    <w:rsid w:val="00683F89"/>
    <w:rsid w:val="007B7D6B"/>
    <w:rsid w:val="007C33BB"/>
    <w:rsid w:val="007F6D23"/>
    <w:rsid w:val="008A350B"/>
    <w:rsid w:val="00971D2B"/>
    <w:rsid w:val="00985639"/>
    <w:rsid w:val="00B215ED"/>
    <w:rsid w:val="00B85FB0"/>
    <w:rsid w:val="00BD6630"/>
    <w:rsid w:val="00C2459A"/>
    <w:rsid w:val="00C834FA"/>
    <w:rsid w:val="00D5418F"/>
    <w:rsid w:val="00D92309"/>
    <w:rsid w:val="00D96C39"/>
    <w:rsid w:val="00DB3FCA"/>
    <w:rsid w:val="00DD1BBB"/>
    <w:rsid w:val="00FA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4185031"/>
  <w15:chartTrackingRefBased/>
  <w15:docId w15:val="{4B61D6E3-A95B-4FC4-B136-A1E862A2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D96C39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C3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C39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D1BBB"/>
    <w:pPr>
      <w:jc w:val="center"/>
    </w:pPr>
    <w:rPr>
      <w:rFonts w:ascii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DD1BBB"/>
    <w:pPr>
      <w:jc w:val="right"/>
    </w:pPr>
    <w:rPr>
      <w:rFonts w:ascii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table" w:styleId="ab">
    <w:name w:val="Table Grid"/>
    <w:basedOn w:val="a1"/>
    <w:uiPriority w:val="39"/>
    <w:rsid w:val="004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E59B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F6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6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E398-FDC7-43E4-96D5-61AF7144ABC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9</Words>
  <Characters>452</Characters>
  <DocSecurity>0</DocSecurity>
  <Lines>3</Lines>
  <Paragraphs>1</Paragraphs>
  <ScaleCrop>false</ScaleCrop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5T08:49:00Z</cp:lastPrinted>
  <dcterms:created xsi:type="dcterms:W3CDTF">2025-10-21T01:41:00Z</dcterms:created>
  <dcterms:modified xsi:type="dcterms:W3CDTF">2025-10-21T01:41:00Z</dcterms:modified>
</cp:coreProperties>
</file>